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9, к. 1</w:t>
      </w:r>
    </w:p>
    <w:p w:rsidR="00194FB0" w:rsidRDefault="00194FB0">
      <w:pPr>
        <w:spacing w:line="309" w:lineRule="exact"/>
        <w:rPr>
          <w:sz w:val="24"/>
          <w:szCs w:val="24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94FB0" w:rsidRDefault="00194FB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94FB0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4"/>
          <w:szCs w:val="24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94FB0" w:rsidRDefault="00194FB0">
      <w:pPr>
        <w:spacing w:line="234" w:lineRule="exact"/>
        <w:rPr>
          <w:sz w:val="24"/>
          <w:szCs w:val="24"/>
        </w:rPr>
      </w:pPr>
    </w:p>
    <w:tbl>
      <w:tblPr>
        <w:tblW w:w="1122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2835"/>
        <w:gridCol w:w="31"/>
        <w:gridCol w:w="960"/>
        <w:gridCol w:w="20"/>
        <w:gridCol w:w="2827"/>
        <w:gridCol w:w="133"/>
        <w:gridCol w:w="3397"/>
        <w:gridCol w:w="30"/>
      </w:tblGrid>
      <w:tr w:rsidR="00194FB0" w:rsidTr="001041D1">
        <w:trPr>
          <w:gridAfter w:val="1"/>
          <w:wAfter w:w="30" w:type="dxa"/>
          <w:trHeight w:val="26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1041D1">
        <w:trPr>
          <w:gridAfter w:val="1"/>
          <w:wAfter w:w="30" w:type="dxa"/>
          <w:trHeight w:val="26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19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861A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</w:t>
            </w:r>
            <w:r w:rsidR="00861AC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91"/>
        </w:trPr>
        <w:tc>
          <w:tcPr>
            <w:tcW w:w="7664" w:type="dxa"/>
            <w:gridSpan w:val="6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3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29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1041D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.29 к.</w:t>
            </w:r>
            <w:r w:rsidR="001041D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1</w:t>
            </w: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6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8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1041D1" w:rsidRDefault="001041D1">
      <w:r>
        <w:br w:type="page"/>
      </w:r>
    </w:p>
    <w:tbl>
      <w:tblPr>
        <w:tblW w:w="1122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172"/>
        <w:gridCol w:w="2727"/>
        <w:gridCol w:w="108"/>
        <w:gridCol w:w="872"/>
        <w:gridCol w:w="119"/>
        <w:gridCol w:w="2780"/>
        <w:gridCol w:w="200"/>
        <w:gridCol w:w="3397"/>
        <w:gridCol w:w="30"/>
      </w:tblGrid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 w:rsidP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041D1">
              <w:rPr>
                <w:rFonts w:eastAsia="Times New Roman"/>
                <w:sz w:val="20"/>
                <w:szCs w:val="20"/>
              </w:rPr>
              <w:t>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551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1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D85EFC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85EFC" w:rsidRDefault="00D85EFC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91"/>
        </w:trPr>
        <w:tc>
          <w:tcPr>
            <w:tcW w:w="3718" w:type="dxa"/>
            <w:gridSpan w:val="3"/>
            <w:vAlign w:val="bottom"/>
          </w:tcPr>
          <w:p w:rsidR="005625F5" w:rsidRDefault="005625F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194FB0" w:rsidRDefault="00B86AB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  <w:p w:rsidR="005625F5" w:rsidRDefault="005625F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194FB0" w:rsidTr="00F06216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4FB0" w:rsidTr="00F06216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4FB0" w:rsidTr="00F06216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</w:tr>
      <w:tr w:rsidR="00194FB0" w:rsidTr="00F0621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6.0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2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614C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614C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</w:t>
            </w:r>
            <w:r w:rsidR="00614C4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614C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3.202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614C4D" w:rsidRDefault="00614C4D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15.06.2018</w:t>
            </w:r>
            <w:r w:rsidR="00FC2F05" w:rsidRPr="00614C4D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614C4D" w:rsidRDefault="00FC2F05" w:rsidP="00B551C6">
            <w:pPr>
              <w:ind w:left="80"/>
              <w:rPr>
                <w:sz w:val="20"/>
                <w:szCs w:val="20"/>
              </w:rPr>
            </w:pPr>
            <w:r w:rsidRPr="00614C4D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B86A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B86AB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B86AB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4FB0" w:rsidTr="00D020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D020A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20AC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20AC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8201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20AC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8201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2.2021</w:t>
            </w:r>
          </w:p>
        </w:tc>
      </w:tr>
      <w:tr w:rsidR="00D020AC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D020AC" w:rsidP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0AC" w:rsidRDefault="008201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0.2013</w:t>
            </w:r>
          </w:p>
        </w:tc>
      </w:tr>
      <w:tr w:rsidR="00D020AC" w:rsidTr="00D020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20AC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</w:tr>
      <w:tr w:rsidR="00D020AC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020AC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</w:tr>
      <w:tr w:rsidR="00D020AC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20AC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</w:tr>
      <w:tr w:rsidR="00D020AC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020AC" w:rsidRDefault="00D020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020AC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0AC" w:rsidRDefault="00D020AC">
            <w:pPr>
              <w:rPr>
                <w:sz w:val="3"/>
                <w:szCs w:val="3"/>
              </w:rPr>
            </w:pPr>
          </w:p>
        </w:tc>
      </w:tr>
    </w:tbl>
    <w:p w:rsidR="00D85EFC" w:rsidRDefault="00D85EFC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94FB0" w:rsidTr="00D85EFC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41" w:lineRule="exact"/>
        <w:rPr>
          <w:sz w:val="20"/>
          <w:szCs w:val="20"/>
        </w:rPr>
      </w:pPr>
    </w:p>
    <w:p w:rsidR="005625F5" w:rsidRDefault="005625F5">
      <w:pPr>
        <w:ind w:left="100"/>
        <w:rPr>
          <w:rFonts w:eastAsia="Times New Roman"/>
          <w:sz w:val="20"/>
          <w:szCs w:val="20"/>
        </w:rPr>
      </w:pPr>
    </w:p>
    <w:p w:rsidR="00194FB0" w:rsidRDefault="00B86AB9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625F5" w:rsidRDefault="005625F5">
      <w:pPr>
        <w:ind w:left="100"/>
        <w:rPr>
          <w:sz w:val="20"/>
          <w:szCs w:val="20"/>
        </w:rPr>
      </w:pPr>
    </w:p>
    <w:p w:rsidR="00194FB0" w:rsidRDefault="00194FB0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5625F5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 w:rsidP="00D85EFC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625F5" w:rsidRDefault="005625F5"/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625F5" w:rsidRDefault="005625F5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1"/>
        <w:gridCol w:w="5998"/>
        <w:gridCol w:w="935"/>
        <w:gridCol w:w="1072"/>
        <w:gridCol w:w="1433"/>
        <w:gridCol w:w="1417"/>
      </w:tblGrid>
      <w:tr w:rsidR="00820153" w:rsidRPr="00820153" w:rsidTr="00820153">
        <w:trPr>
          <w:trHeight w:val="900"/>
        </w:trPr>
        <w:tc>
          <w:tcPr>
            <w:tcW w:w="645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20153" w:rsidRPr="00820153" w:rsidTr="00820153">
        <w:trPr>
          <w:trHeight w:val="51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187,52</w:t>
            </w:r>
          </w:p>
        </w:tc>
      </w:tr>
      <w:tr w:rsidR="00820153" w:rsidRPr="00820153" w:rsidTr="00820153">
        <w:trPr>
          <w:trHeight w:val="75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158,78</w:t>
            </w:r>
          </w:p>
        </w:tc>
      </w:tr>
      <w:tr w:rsidR="00820153" w:rsidRPr="00820153" w:rsidTr="00820153">
        <w:trPr>
          <w:trHeight w:val="75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417,44</w:t>
            </w:r>
          </w:p>
        </w:tc>
      </w:tr>
      <w:tr w:rsidR="00820153" w:rsidRPr="00820153" w:rsidTr="00820153">
        <w:trPr>
          <w:trHeight w:val="601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592,94</w:t>
            </w:r>
          </w:p>
        </w:tc>
      </w:tr>
      <w:tr w:rsidR="00820153" w:rsidRPr="00820153" w:rsidTr="00820153">
        <w:trPr>
          <w:trHeight w:val="99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688,34</w:t>
            </w:r>
          </w:p>
        </w:tc>
      </w:tr>
      <w:tr w:rsidR="00820153" w:rsidRPr="00820153" w:rsidTr="00820153">
        <w:trPr>
          <w:trHeight w:val="123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724,62</w:t>
            </w:r>
          </w:p>
        </w:tc>
      </w:tr>
      <w:tr w:rsidR="00820153" w:rsidRPr="00820153" w:rsidTr="00820153">
        <w:trPr>
          <w:trHeight w:val="1436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 506,50</w:t>
            </w:r>
          </w:p>
        </w:tc>
      </w:tr>
      <w:tr w:rsidR="00820153" w:rsidRPr="00820153" w:rsidTr="00820153">
        <w:trPr>
          <w:trHeight w:val="2264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 818,16</w:t>
            </w:r>
          </w:p>
        </w:tc>
      </w:tr>
      <w:tr w:rsidR="00820153" w:rsidRPr="00820153" w:rsidTr="00820153">
        <w:trPr>
          <w:trHeight w:val="750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1,5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299,42</w:t>
            </w:r>
          </w:p>
        </w:tc>
      </w:tr>
      <w:tr w:rsidR="00820153" w:rsidRPr="00820153" w:rsidTr="00820153">
        <w:trPr>
          <w:trHeight w:val="285"/>
        </w:trPr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0153" w:rsidRPr="00820153" w:rsidRDefault="00820153" w:rsidP="008201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5 393,72</w:t>
            </w:r>
          </w:p>
        </w:tc>
      </w:tr>
    </w:tbl>
    <w:p w:rsidR="00194FB0" w:rsidRDefault="00194FB0">
      <w:pPr>
        <w:spacing w:line="211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71C77" w:rsidRDefault="00971C77">
      <w:pPr>
        <w:ind w:left="700"/>
        <w:rPr>
          <w:rFonts w:eastAsia="Times New Roman"/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71C77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71C77" w:rsidTr="00971C7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</w:tr>
      <w:tr w:rsidR="00971C77" w:rsidTr="00971C7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</w:tr>
      <w:tr w:rsidR="00971C77" w:rsidTr="00971C7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71C77" w:rsidRDefault="00971C77" w:rsidP="00971C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551C6">
              <w:rPr>
                <w:rFonts w:eastAsia="Times New Roman"/>
                <w:sz w:val="20"/>
                <w:szCs w:val="20"/>
              </w:rPr>
              <w:t>2</w:t>
            </w:r>
            <w:r w:rsidR="0082015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978"/>
        <w:gridCol w:w="3400"/>
        <w:gridCol w:w="16"/>
      </w:tblGrid>
      <w:tr w:rsidR="00820153" w:rsidTr="00861AC2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B100D1" w:rsidRDefault="00820153" w:rsidP="00861AC2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20153" w:rsidRPr="00620D85" w:rsidRDefault="00820153" w:rsidP="00861A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20153" w:rsidTr="00861AC2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820153" w:rsidTr="00861AC2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620D85" w:rsidRDefault="00820153" w:rsidP="00861A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B100D1" w:rsidRDefault="00820153" w:rsidP="00861AC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gridAfter w:val="1"/>
          <w:wAfter w:w="16" w:type="dxa"/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0153" w:rsidRDefault="00820153" w:rsidP="00861A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20153" w:rsidTr="00861AC2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20153" w:rsidTr="00861AC2">
        <w:trPr>
          <w:trHeight w:val="367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06216" w:rsidRDefault="00F0621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2883"/>
        <w:gridCol w:w="1135"/>
        <w:gridCol w:w="2978"/>
        <w:gridCol w:w="3402"/>
      </w:tblGrid>
      <w:tr w:rsidR="00820153" w:rsidTr="00861AC2">
        <w:trPr>
          <w:trHeight w:val="29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0153" w:rsidTr="00861AC2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B100D1" w:rsidRDefault="00820153" w:rsidP="00861AC2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20153" w:rsidRPr="00620D85" w:rsidRDefault="00820153" w:rsidP="00861A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20153" w:rsidTr="00861AC2">
        <w:trPr>
          <w:trHeight w:val="1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820153" w:rsidTr="00861AC2">
        <w:trPr>
          <w:trHeight w:val="10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620D85" w:rsidRDefault="00820153" w:rsidP="00861A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0153" w:rsidTr="00861AC2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B100D1" w:rsidRDefault="00820153" w:rsidP="00861AC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20153" w:rsidTr="00861AC2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0153" w:rsidRDefault="00820153" w:rsidP="00861A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0153" w:rsidTr="00861AC2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20153" w:rsidTr="00861AC2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0153" w:rsidRDefault="00820153" w:rsidP="00861A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F06216" w:rsidRDefault="00F06216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835"/>
        <w:gridCol w:w="3559"/>
      </w:tblGrid>
      <w:tr w:rsidR="00820153" w:rsidTr="00861AC2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820153" w:rsidTr="00861AC2">
        <w:trPr>
          <w:trHeight w:val="76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3" w:rsidRPr="00620D85" w:rsidRDefault="00820153" w:rsidP="00861A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20153" w:rsidTr="00861AC2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820153" w:rsidTr="00861AC2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620D85" w:rsidRDefault="00820153" w:rsidP="00861A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B100D1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0153" w:rsidTr="00861AC2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0153" w:rsidRDefault="00820153" w:rsidP="00861A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20153" w:rsidTr="00861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20153" w:rsidTr="00861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06216" w:rsidRDefault="00F06216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58"/>
        <w:gridCol w:w="1141"/>
        <w:gridCol w:w="2835"/>
        <w:gridCol w:w="3543"/>
        <w:gridCol w:w="46"/>
      </w:tblGrid>
      <w:tr w:rsidR="00820153" w:rsidTr="00861AC2">
        <w:trPr>
          <w:gridAfter w:val="1"/>
          <w:wAfter w:w="46" w:type="dxa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right="46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20153" w:rsidTr="00861AC2">
        <w:trPr>
          <w:gridAfter w:val="1"/>
          <w:wAfter w:w="46" w:type="dxa"/>
          <w:trHeight w:val="259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820153" w:rsidTr="00861AC2">
        <w:trPr>
          <w:gridAfter w:val="1"/>
          <w:wAfter w:w="46" w:type="dxa"/>
          <w:trHeight w:val="170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20153" w:rsidRDefault="00820153" w:rsidP="00861A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20153" w:rsidTr="00861AC2">
        <w:trPr>
          <w:gridAfter w:val="1"/>
          <w:wAfter w:w="46" w:type="dxa"/>
          <w:trHeight w:val="553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20153" w:rsidTr="00861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18"/>
                <w:szCs w:val="18"/>
              </w:rPr>
            </w:pP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0153" w:rsidTr="00861AC2">
        <w:trPr>
          <w:gridAfter w:val="1"/>
          <w:wAfter w:w="46" w:type="dxa"/>
          <w:trHeight w:val="52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0153" w:rsidRDefault="00820153" w:rsidP="00861A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20153" w:rsidTr="00861AC2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06216" w:rsidRDefault="00F06216">
      <w:r>
        <w:br w:type="page"/>
      </w: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99"/>
        <w:gridCol w:w="1154"/>
        <w:gridCol w:w="2726"/>
        <w:gridCol w:w="3598"/>
      </w:tblGrid>
      <w:tr w:rsidR="00820153" w:rsidTr="00861AC2">
        <w:trPr>
          <w:trHeight w:val="14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  <w:p w:rsidR="00820153" w:rsidRDefault="00820153" w:rsidP="00861AC2">
            <w:pPr>
              <w:rPr>
                <w:sz w:val="20"/>
                <w:szCs w:val="20"/>
              </w:rPr>
            </w:pPr>
          </w:p>
          <w:p w:rsidR="00820153" w:rsidRDefault="00820153" w:rsidP="00861AC2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20153" w:rsidRDefault="00820153" w:rsidP="00861AC2">
            <w:pPr>
              <w:rPr>
                <w:sz w:val="20"/>
                <w:szCs w:val="20"/>
              </w:rPr>
            </w:pPr>
          </w:p>
          <w:p w:rsidR="00820153" w:rsidRDefault="00820153" w:rsidP="00861AC2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20153" w:rsidTr="00861AC2">
        <w:trPr>
          <w:trHeight w:val="3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20153" w:rsidTr="00861AC2">
        <w:trPr>
          <w:trHeight w:val="10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0153" w:rsidRPr="0043658E" w:rsidTr="00861AC2">
        <w:trPr>
          <w:trHeight w:val="182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820153" w:rsidRPr="00620D85" w:rsidTr="00861AC2">
        <w:trPr>
          <w:trHeight w:val="12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20153" w:rsidRPr="00620D85" w:rsidRDefault="00820153" w:rsidP="00861A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820153" w:rsidTr="00861AC2">
        <w:trPr>
          <w:trHeight w:val="100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20153" w:rsidTr="00861AC2">
        <w:trPr>
          <w:trHeight w:val="45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20153" w:rsidTr="00861AC2">
        <w:trPr>
          <w:trHeight w:val="6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20153" w:rsidTr="00861AC2">
        <w:trPr>
          <w:trHeight w:val="2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20153" w:rsidTr="00861AC2">
        <w:trPr>
          <w:trHeight w:val="14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20153" w:rsidRPr="007C297A" w:rsidTr="00861AC2">
        <w:trPr>
          <w:trHeight w:val="42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20153" w:rsidRPr="0043658E" w:rsidTr="00861AC2">
        <w:trPr>
          <w:trHeight w:val="150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</w:tr>
      <w:tr w:rsidR="00820153" w:rsidRPr="007C297A" w:rsidTr="00861AC2">
        <w:trPr>
          <w:trHeight w:val="144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7C297A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20153" w:rsidRPr="0043658E" w:rsidTr="00861AC2">
        <w:trPr>
          <w:trHeight w:val="13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Pr="0043658E" w:rsidRDefault="00820153" w:rsidP="00861A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20153" w:rsidTr="00861AC2">
        <w:trPr>
          <w:trHeight w:val="49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0153" w:rsidTr="00861AC2">
        <w:trPr>
          <w:trHeight w:val="23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20153" w:rsidTr="00861AC2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0153" w:rsidTr="00861AC2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20153" w:rsidTr="00861AC2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20153" w:rsidRDefault="00820153" w:rsidP="00861A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20153" w:rsidTr="00861AC2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20153" w:rsidRDefault="00820153" w:rsidP="00861A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20153" w:rsidTr="00861AC2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0153" w:rsidRDefault="00820153" w:rsidP="00861A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53" w:rsidRDefault="00820153" w:rsidP="00861AC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94FB0" w:rsidRDefault="00194FB0">
      <w:pPr>
        <w:spacing w:line="196" w:lineRule="exact"/>
        <w:rPr>
          <w:sz w:val="20"/>
          <w:szCs w:val="20"/>
        </w:rPr>
      </w:pPr>
    </w:p>
    <w:p w:rsidR="00194FB0" w:rsidRDefault="00B86AB9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94FB0" w:rsidRDefault="00194FB0">
      <w:pPr>
        <w:spacing w:line="192" w:lineRule="exact"/>
        <w:rPr>
          <w:sz w:val="20"/>
          <w:szCs w:val="20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94FB0" w:rsidRDefault="00194FB0">
      <w:pPr>
        <w:spacing w:line="240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94FB0" w:rsidRDefault="00194FB0">
      <w:pPr>
        <w:spacing w:line="17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94FB0" w:rsidRDefault="00194FB0">
      <w:pPr>
        <w:spacing w:line="19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94FB0" w:rsidRDefault="00194FB0">
      <w:pPr>
        <w:spacing w:line="17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94FB0" w:rsidRDefault="00194FB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2015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 w:rsidP="008201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82015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82015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861AC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5393,7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861AC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2638,55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861AC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2638,55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861AC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081,65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94FB0" w:rsidTr="00971C77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8"/>
        <w:gridCol w:w="4632"/>
        <w:gridCol w:w="1083"/>
        <w:gridCol w:w="1031"/>
        <w:gridCol w:w="1657"/>
        <w:gridCol w:w="1159"/>
        <w:gridCol w:w="1236"/>
      </w:tblGrid>
      <w:tr w:rsidR="00861AC2" w:rsidRPr="00861AC2" w:rsidTr="00861AC2">
        <w:trPr>
          <w:trHeight w:val="705"/>
        </w:trPr>
        <w:tc>
          <w:tcPr>
            <w:tcW w:w="945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590" w:type="dxa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187,52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93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226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316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11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159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271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11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158,78</w:t>
            </w:r>
          </w:p>
        </w:tc>
      </w:tr>
      <w:tr w:rsidR="00861AC2" w:rsidRPr="00861AC2" w:rsidTr="00861AC2">
        <w:trPr>
          <w:trHeight w:val="13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417,44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592,94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688,34</w:t>
            </w:r>
          </w:p>
        </w:tc>
      </w:tr>
      <w:tr w:rsidR="00861AC2" w:rsidRPr="00861AC2" w:rsidTr="00861AC2">
        <w:trPr>
          <w:trHeight w:val="11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724,62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299,42</w:t>
            </w:r>
          </w:p>
        </w:tc>
      </w:tr>
      <w:tr w:rsidR="00861AC2" w:rsidRPr="00861AC2" w:rsidTr="00861AC2">
        <w:trPr>
          <w:trHeight w:val="13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717,75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 842,62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757,0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7,50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76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0,36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694,55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94,55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584,62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3,4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43,99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9,36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1,27</w:t>
            </w:r>
          </w:p>
        </w:tc>
      </w:tr>
      <w:tr w:rsidR="00861AC2" w:rsidRPr="00861AC2" w:rsidTr="00861AC2">
        <w:trPr>
          <w:trHeight w:val="93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595,97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1,4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2,98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 Cyr" w:eastAsia="Times New Roman" w:hAnsi="Arial Cyr" w:cs="Arial"/>
                <w:color w:val="FFFFFF"/>
                <w:sz w:val="20"/>
                <w:szCs w:val="20"/>
              </w:rPr>
              <w:t>1 403,7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26,77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2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28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94,8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, укрепление,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5,4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,74</w:t>
            </w:r>
          </w:p>
        </w:tc>
      </w:tr>
      <w:tr w:rsidR="00861AC2" w:rsidRPr="00861AC2" w:rsidTr="00861AC2">
        <w:trPr>
          <w:trHeight w:val="93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 708,53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786,88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86,88</w:t>
            </w:r>
          </w:p>
        </w:tc>
      </w:tr>
      <w:tr w:rsidR="00861AC2" w:rsidRPr="00861AC2" w:rsidTr="00861AC2">
        <w:trPr>
          <w:trHeight w:val="93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0 081,11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930,0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448,11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276,80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573,36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23,52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5,96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197,67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76,07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 796,45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861AC2" w:rsidRPr="00861AC2" w:rsidTr="00861AC2">
        <w:trPr>
          <w:trHeight w:val="93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 846,42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861AC2" w:rsidRPr="00861AC2" w:rsidTr="00861AC2">
        <w:trPr>
          <w:trHeight w:val="70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039,20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17,61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144,44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861AC2" w:rsidRPr="00861AC2" w:rsidTr="00861AC2">
        <w:trPr>
          <w:trHeight w:val="480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76</w:t>
            </w:r>
          </w:p>
        </w:tc>
      </w:tr>
      <w:tr w:rsidR="00861AC2" w:rsidRPr="00861AC2" w:rsidTr="00861AC2">
        <w:trPr>
          <w:trHeight w:val="255"/>
        </w:trPr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861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41,50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,19</w:t>
            </w:r>
          </w:p>
        </w:tc>
        <w:tc>
          <w:tcPr>
            <w:tcW w:w="0" w:type="auto"/>
            <w:hideMark/>
          </w:tcPr>
          <w:p w:rsidR="00861AC2" w:rsidRPr="00861AC2" w:rsidRDefault="00861AC2" w:rsidP="00861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 495,35</w:t>
            </w: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" w:lineRule="exact"/>
        <w:rPr>
          <w:sz w:val="20"/>
          <w:szCs w:val="20"/>
        </w:rPr>
      </w:pPr>
    </w:p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194FB0">
            <w:pPr>
              <w:rPr>
                <w:lang w:val="en-US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C912D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861AC2">
        <w:trPr>
          <w:trHeight w:val="50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61AC2" w:rsidRPr="00DA5B4A" w:rsidRDefault="00861AC2" w:rsidP="00DA5B4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194FB0" w:rsidRPr="00861AC2" w:rsidRDefault="00861AC2" w:rsidP="00DA5B4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61AC2">
              <w:rPr>
                <w:rFonts w:ascii="Calibri" w:hAnsi="Calibri" w:cs="Calibri"/>
                <w:bCs/>
                <w:color w:val="000000"/>
              </w:rPr>
              <w:t>64991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861AC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5115,07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1661,04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60,57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861AC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5115,07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1661,04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60,57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 w:rsidP="00861AC2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D2EF2" w:rsidRDefault="00ED2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35,00</w:t>
            </w:r>
          </w:p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587,52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4864,97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86,44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5587,52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4864,97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186,44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ectPr w:rsidR="00194FB0" w:rsidSect="00C912D0">
          <w:pgSz w:w="11907" w:h="16839" w:code="9"/>
          <w:pgMar w:top="375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2EF2" w:rsidRPr="00DA5B4A" w:rsidRDefault="00EC7A83" w:rsidP="00ED2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94FB0" w:rsidRPr="00ED2EF2" w:rsidRDefault="00ED2EF2" w:rsidP="00ED2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2EF2">
              <w:rPr>
                <w:rFonts w:ascii="Arial" w:hAnsi="Arial" w:cs="Arial"/>
                <w:bCs/>
                <w:sz w:val="20"/>
                <w:szCs w:val="20"/>
              </w:rPr>
              <w:t>396,08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4427,62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0022,05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571,58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FC2F0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74427,62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0022,05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571,58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A5B4A" w:rsidRDefault="00EC7A83" w:rsidP="00EC7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FB0" w:rsidRPr="00ED2EF2" w:rsidRDefault="00ED2EF2" w:rsidP="00DA5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2EF2">
              <w:rPr>
                <w:rFonts w:ascii="Arial" w:hAnsi="Arial" w:cs="Arial"/>
                <w:bCs/>
                <w:sz w:val="20"/>
                <w:szCs w:val="20"/>
              </w:rPr>
              <w:t>3019,17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3715,02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0985,71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837,72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3715,02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0985,71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837,72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</w:tbl>
    <w:p w:rsidR="00455D7E" w:rsidRDefault="00455D7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ED2EF2">
        <w:trPr>
          <w:trHeight w:val="54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2EF2" w:rsidRPr="00ED2EF2" w:rsidRDefault="00ED2EF2" w:rsidP="00ED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FB0" w:rsidRPr="00ED2EF2" w:rsidRDefault="00ED2EF2" w:rsidP="00ED2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909,98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0856,55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8171,44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697,83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0856,55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8171,44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697,83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sectPr w:rsidR="00194FB0" w:rsidSect="00194FB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4FB0"/>
    <w:rsid w:val="000312E8"/>
    <w:rsid w:val="00071427"/>
    <w:rsid w:val="000B3FA8"/>
    <w:rsid w:val="001041D1"/>
    <w:rsid w:val="00194FB0"/>
    <w:rsid w:val="001B39F4"/>
    <w:rsid w:val="002C7003"/>
    <w:rsid w:val="00355E3F"/>
    <w:rsid w:val="00455D7E"/>
    <w:rsid w:val="00461EEF"/>
    <w:rsid w:val="005625F5"/>
    <w:rsid w:val="005B38B1"/>
    <w:rsid w:val="00614C4D"/>
    <w:rsid w:val="00632C79"/>
    <w:rsid w:val="006D6D39"/>
    <w:rsid w:val="00820153"/>
    <w:rsid w:val="00861AC2"/>
    <w:rsid w:val="00971C77"/>
    <w:rsid w:val="009B5417"/>
    <w:rsid w:val="00B551C6"/>
    <w:rsid w:val="00B86AB9"/>
    <w:rsid w:val="00B96854"/>
    <w:rsid w:val="00C83606"/>
    <w:rsid w:val="00C912D0"/>
    <w:rsid w:val="00D020AC"/>
    <w:rsid w:val="00D71FB7"/>
    <w:rsid w:val="00D85EFC"/>
    <w:rsid w:val="00DA5B4A"/>
    <w:rsid w:val="00E62654"/>
    <w:rsid w:val="00E631BB"/>
    <w:rsid w:val="00EC7A83"/>
    <w:rsid w:val="00ED2EF2"/>
    <w:rsid w:val="00F06216"/>
    <w:rsid w:val="00FC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5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20153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9C6-9AB2-4150-ABEA-673B516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6991</Words>
  <Characters>39849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dcterms:created xsi:type="dcterms:W3CDTF">2019-12-30T12:06:00Z</dcterms:created>
  <dcterms:modified xsi:type="dcterms:W3CDTF">2022-02-22T07:23:00Z</dcterms:modified>
</cp:coreProperties>
</file>